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16B" w:rsidRPr="00C41C15" w:rsidRDefault="001D13C8" w:rsidP="00724D65">
      <w:pPr>
        <w:jc w:val="center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Fin</w:t>
      </w:r>
      <w:bookmarkStart w:id="0" w:name="_GoBack"/>
      <w:bookmarkEnd w:id="0"/>
      <w:r>
        <w:rPr>
          <w:b/>
          <w:sz w:val="144"/>
          <w:szCs w:val="144"/>
          <w:u w:val="single"/>
        </w:rPr>
        <w:t>al Project</w:t>
      </w:r>
    </w:p>
    <w:p w:rsidR="00724D65" w:rsidRDefault="00724D65" w:rsidP="00724D65"/>
    <w:p w:rsidR="00071B7A" w:rsidRDefault="008C5E94" w:rsidP="00071B7A">
      <w:pPr>
        <w:pStyle w:val="NoSpacing"/>
      </w:pPr>
      <w:r>
        <w:rPr>
          <w:b/>
          <w:noProof/>
        </w:rPr>
        <w:t xml:space="preserve">     </w:t>
      </w:r>
      <w:r w:rsidRPr="00EC0DDC">
        <w:rPr>
          <w:b/>
          <w:noProof/>
        </w:rPr>
        <w:drawing>
          <wp:inline distT="0" distB="0" distL="0" distR="0">
            <wp:extent cx="5562600" cy="507889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90" cy="509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8C5E94" w:rsidRDefault="008C5E94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Pr="003473C0" w:rsidRDefault="008C5E94" w:rsidP="003473C0">
      <w:pPr>
        <w:pStyle w:val="NoSpacing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Max Sazhaev, </w:t>
      </w:r>
      <w:proofErr w:type="spellStart"/>
      <w:r>
        <w:rPr>
          <w:sz w:val="36"/>
          <w:szCs w:val="36"/>
          <w:u w:val="single"/>
        </w:rPr>
        <w:t>Manpreet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Matharu</w:t>
      </w:r>
      <w:proofErr w:type="spellEnd"/>
      <w:r>
        <w:rPr>
          <w:sz w:val="36"/>
          <w:szCs w:val="36"/>
          <w:u w:val="single"/>
        </w:rPr>
        <w:t xml:space="preserve">, Kyle Puno, Igor </w:t>
      </w:r>
      <w:proofErr w:type="spellStart"/>
      <w:r>
        <w:rPr>
          <w:sz w:val="36"/>
          <w:szCs w:val="36"/>
          <w:u w:val="single"/>
        </w:rPr>
        <w:t>Brovchenko</w:t>
      </w:r>
      <w:proofErr w:type="spellEnd"/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724D65" w:rsidRPr="00C70100" w:rsidRDefault="00724D65" w:rsidP="00352BA8">
      <w:pPr>
        <w:pStyle w:val="NoSpacing"/>
        <w:jc w:val="center"/>
        <w:rPr>
          <w:rFonts w:ascii="Arial Black" w:hAnsi="Arial Black"/>
          <w:b/>
          <w:sz w:val="72"/>
          <w:szCs w:val="72"/>
          <w:u w:val="single"/>
        </w:rPr>
      </w:pPr>
      <w:r w:rsidRPr="00C70100">
        <w:rPr>
          <w:rFonts w:ascii="Arial Black" w:hAnsi="Arial Black"/>
          <w:b/>
          <w:sz w:val="72"/>
          <w:szCs w:val="72"/>
          <w:u w:val="single"/>
        </w:rPr>
        <w:lastRenderedPageBreak/>
        <w:t>Table of Contents:</w:t>
      </w:r>
    </w:p>
    <w:p w:rsidR="00E47D85" w:rsidRDefault="00E47D85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Pr="00C70100" w:rsidRDefault="00DB0A58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1:</w:t>
      </w:r>
      <w:r w:rsidRPr="00C70100">
        <w:rPr>
          <w:rStyle w:val="Emphasis"/>
          <w:sz w:val="32"/>
          <w:szCs w:val="32"/>
        </w:rPr>
        <w:t xml:space="preserve"> Title and logo</w:t>
      </w:r>
    </w:p>
    <w:p w:rsidR="00352BA8" w:rsidRPr="00C70100" w:rsidRDefault="00352BA8" w:rsidP="00071B7A">
      <w:pPr>
        <w:pStyle w:val="NoSpacing"/>
        <w:rPr>
          <w:rStyle w:val="Emphasis"/>
          <w:sz w:val="32"/>
          <w:szCs w:val="32"/>
        </w:rPr>
      </w:pPr>
    </w:p>
    <w:p w:rsidR="00352BA8" w:rsidRPr="00C70100" w:rsidRDefault="00DB0A58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2:</w:t>
      </w:r>
      <w:r w:rsidRPr="00C70100">
        <w:rPr>
          <w:rStyle w:val="Emphasis"/>
          <w:sz w:val="32"/>
          <w:szCs w:val="32"/>
        </w:rPr>
        <w:t xml:space="preserve"> Table of Contents</w:t>
      </w:r>
    </w:p>
    <w:p w:rsidR="00E91B00" w:rsidRPr="00C70100" w:rsidRDefault="00E91B00" w:rsidP="00071B7A">
      <w:pPr>
        <w:pStyle w:val="NoSpacing"/>
        <w:rPr>
          <w:rStyle w:val="Emphasis"/>
          <w:sz w:val="32"/>
          <w:szCs w:val="32"/>
        </w:rPr>
      </w:pPr>
    </w:p>
    <w:p w:rsidR="00DB0A58" w:rsidRPr="00C70100" w:rsidRDefault="00DB0A58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3:</w:t>
      </w:r>
      <w:r w:rsidRPr="00C70100">
        <w:rPr>
          <w:rStyle w:val="Emphasis"/>
          <w:sz w:val="32"/>
          <w:szCs w:val="32"/>
        </w:rPr>
        <w:t xml:space="preserve"> Version history, Detailed Game Description, Controls, </w:t>
      </w:r>
      <w:r w:rsidR="00D268B4" w:rsidRPr="00C70100">
        <w:rPr>
          <w:rStyle w:val="Emphasis"/>
          <w:sz w:val="32"/>
          <w:szCs w:val="32"/>
        </w:rPr>
        <w:t xml:space="preserve">and </w:t>
      </w:r>
      <w:r w:rsidRPr="00C70100">
        <w:rPr>
          <w:rStyle w:val="Emphasis"/>
          <w:sz w:val="32"/>
          <w:szCs w:val="32"/>
        </w:rPr>
        <w:t>Interface Sketch</w:t>
      </w:r>
    </w:p>
    <w:p w:rsidR="00E91B00" w:rsidRPr="00C70100" w:rsidRDefault="00E91B00" w:rsidP="00071B7A">
      <w:pPr>
        <w:pStyle w:val="NoSpacing"/>
        <w:rPr>
          <w:rStyle w:val="Emphasis"/>
          <w:sz w:val="32"/>
          <w:szCs w:val="32"/>
        </w:rPr>
      </w:pPr>
    </w:p>
    <w:p w:rsidR="001F3928" w:rsidRPr="00C70100" w:rsidRDefault="001F3928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4:</w:t>
      </w:r>
      <w:r w:rsidRPr="00C70100">
        <w:rPr>
          <w:rStyle w:val="Emphasis"/>
          <w:sz w:val="32"/>
          <w:szCs w:val="32"/>
        </w:rPr>
        <w:t xml:space="preserve"> Screen Descriptions</w:t>
      </w:r>
      <w:r w:rsidR="00560CAE" w:rsidRPr="00C70100">
        <w:rPr>
          <w:rStyle w:val="Emphasis"/>
          <w:sz w:val="32"/>
          <w:szCs w:val="32"/>
        </w:rPr>
        <w:t xml:space="preserve"> (Start State and Gameplay State)</w:t>
      </w:r>
    </w:p>
    <w:p w:rsidR="00560CAE" w:rsidRPr="00C70100" w:rsidRDefault="00560CAE" w:rsidP="00071B7A">
      <w:pPr>
        <w:pStyle w:val="NoSpacing"/>
        <w:rPr>
          <w:rStyle w:val="Emphasis"/>
          <w:sz w:val="32"/>
          <w:szCs w:val="32"/>
        </w:rPr>
      </w:pPr>
    </w:p>
    <w:p w:rsidR="00560CAE" w:rsidRPr="00C70100" w:rsidRDefault="00560CAE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5:</w:t>
      </w:r>
      <w:r w:rsidRPr="00C70100">
        <w:rPr>
          <w:rStyle w:val="Emphasis"/>
          <w:sz w:val="32"/>
          <w:szCs w:val="32"/>
        </w:rPr>
        <w:t xml:space="preserve"> Screen Descriptions (Game-End State), Characters/Vehicles, Enemies, Scoring, and Sound Index</w:t>
      </w:r>
    </w:p>
    <w:p w:rsidR="00560CAE" w:rsidRPr="00C70100" w:rsidRDefault="00560CAE" w:rsidP="00071B7A">
      <w:pPr>
        <w:pStyle w:val="NoSpacing"/>
        <w:rPr>
          <w:rStyle w:val="Emphasis"/>
          <w:sz w:val="32"/>
          <w:szCs w:val="32"/>
        </w:rPr>
      </w:pPr>
    </w:p>
    <w:p w:rsidR="00560CAE" w:rsidRPr="00C70100" w:rsidRDefault="00560CAE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6:</w:t>
      </w:r>
      <w:r w:rsidRPr="00C70100">
        <w:rPr>
          <w:rStyle w:val="Emphasis"/>
          <w:sz w:val="32"/>
          <w:szCs w:val="32"/>
        </w:rPr>
        <w:t xml:space="preserve"> </w:t>
      </w:r>
      <w:r w:rsidR="00C41C15" w:rsidRPr="00C70100">
        <w:rPr>
          <w:rStyle w:val="Emphasis"/>
          <w:sz w:val="32"/>
          <w:szCs w:val="32"/>
        </w:rPr>
        <w:t>Art / Multimedia Index (bullet image, grass image, tank mesh, bomb mesh</w:t>
      </w:r>
      <w:r w:rsidR="0082008C">
        <w:rPr>
          <w:rStyle w:val="Emphasis"/>
          <w:sz w:val="32"/>
          <w:szCs w:val="32"/>
        </w:rPr>
        <w:t>, wrench m</w:t>
      </w:r>
      <w:r w:rsidR="0082008C" w:rsidRPr="00C70100">
        <w:rPr>
          <w:rStyle w:val="Emphasis"/>
          <w:sz w:val="32"/>
          <w:szCs w:val="32"/>
        </w:rPr>
        <w:t>esh</w:t>
      </w:r>
      <w:r w:rsidR="00C41C15" w:rsidRPr="00C70100">
        <w:rPr>
          <w:rStyle w:val="Emphasis"/>
          <w:sz w:val="32"/>
          <w:szCs w:val="32"/>
        </w:rPr>
        <w:t>)</w:t>
      </w:r>
    </w:p>
    <w:p w:rsidR="00C41C15" w:rsidRPr="00C70100" w:rsidRDefault="00C41C15" w:rsidP="00071B7A">
      <w:pPr>
        <w:pStyle w:val="NoSpacing"/>
        <w:rPr>
          <w:rStyle w:val="Emphasis"/>
          <w:sz w:val="32"/>
          <w:szCs w:val="32"/>
        </w:rPr>
      </w:pPr>
    </w:p>
    <w:p w:rsidR="00C41C15" w:rsidRPr="00C70100" w:rsidRDefault="00C41C15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7:</w:t>
      </w:r>
      <w:r w:rsidRPr="00C70100">
        <w:rPr>
          <w:rStyle w:val="Emphasis"/>
          <w:sz w:val="32"/>
          <w:szCs w:val="32"/>
        </w:rPr>
        <w:t xml:space="preserve"> All Assets Used</w:t>
      </w:r>
    </w:p>
    <w:p w:rsidR="00E47D85" w:rsidRPr="00352BA8" w:rsidRDefault="00E47D85" w:rsidP="00352BA8">
      <w:pPr>
        <w:pStyle w:val="NoSpacing"/>
        <w:jc w:val="center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E47D85" w:rsidRDefault="00E47D85" w:rsidP="00071B7A">
      <w:pPr>
        <w:pStyle w:val="NoSpacing"/>
        <w:rPr>
          <w:rStyle w:val="Emphasis"/>
        </w:rPr>
      </w:pPr>
    </w:p>
    <w:p w:rsidR="001D13C8" w:rsidRDefault="001D13C8" w:rsidP="00071B7A">
      <w:pPr>
        <w:pStyle w:val="NoSpacing"/>
        <w:rPr>
          <w:rStyle w:val="Emphasis"/>
        </w:rPr>
      </w:pPr>
    </w:p>
    <w:p w:rsidR="001D13C8" w:rsidRDefault="001D13C8" w:rsidP="00071B7A">
      <w:pPr>
        <w:pStyle w:val="NoSpacing"/>
        <w:rPr>
          <w:rStyle w:val="Emphasis"/>
        </w:rPr>
      </w:pPr>
    </w:p>
    <w:p w:rsidR="001D13C8" w:rsidRDefault="001D13C8" w:rsidP="00071B7A">
      <w:pPr>
        <w:pStyle w:val="NoSpacing"/>
        <w:rPr>
          <w:rStyle w:val="Emphasis"/>
        </w:rPr>
      </w:pPr>
    </w:p>
    <w:p w:rsidR="001D13C8" w:rsidRDefault="001D13C8" w:rsidP="00071B7A">
      <w:pPr>
        <w:pStyle w:val="NoSpacing"/>
        <w:rPr>
          <w:rStyle w:val="Emphasis"/>
        </w:rPr>
      </w:pPr>
    </w:p>
    <w:p w:rsidR="001D13C8" w:rsidRPr="00352BA8" w:rsidRDefault="001D13C8" w:rsidP="00071B7A">
      <w:pPr>
        <w:pStyle w:val="NoSpacing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C70100" w:rsidRDefault="00C70100" w:rsidP="00071B7A">
      <w:pPr>
        <w:pStyle w:val="NoSpacing"/>
        <w:rPr>
          <w:rStyle w:val="Emphasis"/>
        </w:rPr>
      </w:pPr>
    </w:p>
    <w:p w:rsidR="00F36ABD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lastRenderedPageBreak/>
        <w:t>Version History:</w:t>
      </w:r>
    </w:p>
    <w:p w:rsidR="00B80C2A" w:rsidRDefault="001D13C8" w:rsidP="00071B7A">
      <w:pPr>
        <w:pStyle w:val="NoSpacing"/>
      </w:pPr>
      <w:r>
        <w:t>Version 1 – December 2</w:t>
      </w:r>
      <w:r>
        <w:rPr>
          <w:vertAlign w:val="superscript"/>
        </w:rPr>
        <w:t>nd</w:t>
      </w:r>
      <w:r w:rsidR="00B80C2A">
        <w:t xml:space="preserve"> 2015</w:t>
      </w:r>
    </w:p>
    <w:p w:rsidR="005375A3" w:rsidRDefault="005375A3" w:rsidP="00071B7A">
      <w:pPr>
        <w:pStyle w:val="NoSpacing"/>
      </w:pPr>
      <w:r>
        <w:t>Version 2 – December 18</w:t>
      </w:r>
      <w:r w:rsidRPr="005375A3">
        <w:rPr>
          <w:vertAlign w:val="superscript"/>
        </w:rPr>
        <w:t>th</w:t>
      </w:r>
      <w:r>
        <w:t xml:space="preserve"> 2015</w:t>
      </w:r>
    </w:p>
    <w:p w:rsidR="007A5B14" w:rsidRPr="00B80C2A" w:rsidRDefault="007A5B14" w:rsidP="00071B7A">
      <w:pPr>
        <w:pStyle w:val="NoSpacing"/>
      </w:pPr>
    </w:p>
    <w:p w:rsidR="00F36ABD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Detailed Game Description:</w:t>
      </w:r>
    </w:p>
    <w:p w:rsidR="007A5B14" w:rsidRDefault="00AD16E1" w:rsidP="00071B7A">
      <w:pPr>
        <w:pStyle w:val="NoSpacing"/>
      </w:pPr>
      <w:r>
        <w:t>Level 1 – Get to the end of the training maze</w:t>
      </w:r>
      <w:r w:rsidR="005375A3">
        <w:t xml:space="preserve"> while picking up gas cans.</w:t>
      </w:r>
    </w:p>
    <w:p w:rsidR="005375A3" w:rsidRDefault="005375A3" w:rsidP="00071B7A">
      <w:pPr>
        <w:pStyle w:val="NoSpacing"/>
      </w:pPr>
      <w:r>
        <w:t>Level 2 - Get across the bridge of lava dodging zombies to get to the door on the other side.</w:t>
      </w:r>
    </w:p>
    <w:p w:rsidR="005375A3" w:rsidRDefault="005375A3" w:rsidP="00071B7A">
      <w:pPr>
        <w:pStyle w:val="NoSpacing"/>
      </w:pPr>
      <w:r>
        <w:t>Level 3 – Journey through the valley to get to the car, filling it up with gas and leaving this place.</w:t>
      </w:r>
    </w:p>
    <w:p w:rsidR="001D13C8" w:rsidRPr="007A5B14" w:rsidRDefault="001D13C8" w:rsidP="00071B7A">
      <w:pPr>
        <w:pStyle w:val="NoSpacing"/>
      </w:pPr>
    </w:p>
    <w:p w:rsidR="00724D65" w:rsidRPr="00352BA8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Controls:</w:t>
      </w:r>
    </w:p>
    <w:p w:rsidR="007A5B14" w:rsidRDefault="007A5B14" w:rsidP="00071B7A">
      <w:pPr>
        <w:pStyle w:val="NoSpacing"/>
      </w:pPr>
      <w:r>
        <w:t>WASD – Forward, left, back, right</w:t>
      </w:r>
      <w:r w:rsidR="004C2A1E">
        <w:t>.</w:t>
      </w:r>
    </w:p>
    <w:p w:rsidR="007A5B14" w:rsidRDefault="004C2A1E" w:rsidP="00071B7A">
      <w:pPr>
        <w:pStyle w:val="NoSpacing"/>
      </w:pPr>
      <w:r>
        <w:t>Space – Jump.</w:t>
      </w:r>
    </w:p>
    <w:p w:rsidR="005375A3" w:rsidRDefault="005375A3" w:rsidP="00071B7A">
      <w:pPr>
        <w:pStyle w:val="NoSpacing"/>
      </w:pPr>
      <w:r>
        <w:t>Shift – Sprint.</w:t>
      </w:r>
    </w:p>
    <w:p w:rsidR="00731CFE" w:rsidRPr="007A5B14" w:rsidRDefault="00731CFE" w:rsidP="00071B7A">
      <w:pPr>
        <w:pStyle w:val="NoSpacing"/>
      </w:pPr>
    </w:p>
    <w:p w:rsidR="001F3928" w:rsidRDefault="00724D65" w:rsidP="00E47D85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Interface Sketch:</w:t>
      </w:r>
      <w:r w:rsidR="008C5E94">
        <w:rPr>
          <w:b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1.75pt">
            <v:imagedata r:id="rId8" o:title="sketch"/>
          </v:shape>
        </w:pict>
      </w: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935766" w:rsidRDefault="00935766" w:rsidP="00E47D85">
      <w:pPr>
        <w:pStyle w:val="NoSpacing"/>
        <w:rPr>
          <w:b/>
          <w:sz w:val="28"/>
          <w:szCs w:val="28"/>
          <w:u w:val="single"/>
        </w:rPr>
      </w:pPr>
    </w:p>
    <w:p w:rsidR="00596586" w:rsidRPr="00352BA8" w:rsidRDefault="00724D65" w:rsidP="00E47D85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Screen Descriptions:</w:t>
      </w:r>
    </w:p>
    <w:p w:rsidR="00596586" w:rsidRPr="00596586" w:rsidRDefault="00596586" w:rsidP="00724D65">
      <w:r>
        <w:t>Start State:</w:t>
      </w:r>
      <w:r w:rsidR="00731CFE" w:rsidRPr="00731CFE">
        <w:rPr>
          <w:noProof/>
        </w:rPr>
        <w:t xml:space="preserve"> </w:t>
      </w:r>
    </w:p>
    <w:p w:rsidR="006372A0" w:rsidRDefault="006372A0" w:rsidP="00724D65">
      <w:pPr>
        <w:rPr>
          <w:u w:val="single"/>
        </w:rPr>
      </w:pPr>
      <w:r>
        <w:rPr>
          <w:noProof/>
        </w:rPr>
        <w:drawing>
          <wp:inline distT="0" distB="0" distL="0" distR="0" wp14:anchorId="2E0ED667" wp14:editId="0A43EB50">
            <wp:extent cx="4248150" cy="26550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5682" cy="266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A0" w:rsidRDefault="006372A0" w:rsidP="00724D65">
      <w:pPr>
        <w:rPr>
          <w:u w:val="single"/>
        </w:rPr>
      </w:pPr>
    </w:p>
    <w:p w:rsidR="006372A0" w:rsidRPr="006372A0" w:rsidRDefault="006372A0" w:rsidP="00724D65">
      <w:r>
        <w:t>Death State:</w:t>
      </w:r>
    </w:p>
    <w:p w:rsidR="006372A0" w:rsidRDefault="006372A0" w:rsidP="00724D65">
      <w:pPr>
        <w:rPr>
          <w:u w:val="single"/>
        </w:rPr>
      </w:pPr>
      <w:r>
        <w:rPr>
          <w:noProof/>
        </w:rPr>
        <w:drawing>
          <wp:inline distT="0" distB="0" distL="0" distR="0" wp14:anchorId="4E559644" wp14:editId="447294C1">
            <wp:extent cx="4248150" cy="26550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2451" cy="265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A0" w:rsidRDefault="006372A0" w:rsidP="00724D65">
      <w:pPr>
        <w:rPr>
          <w:u w:val="single"/>
        </w:rPr>
      </w:pPr>
    </w:p>
    <w:p w:rsidR="006372A0" w:rsidRDefault="006372A0" w:rsidP="00724D65">
      <w:pPr>
        <w:rPr>
          <w:u w:val="single"/>
        </w:rPr>
      </w:pPr>
    </w:p>
    <w:p w:rsidR="006372A0" w:rsidRDefault="006372A0" w:rsidP="00724D65">
      <w:pPr>
        <w:rPr>
          <w:u w:val="single"/>
        </w:rPr>
      </w:pPr>
    </w:p>
    <w:p w:rsidR="006372A0" w:rsidRPr="006372A0" w:rsidRDefault="006372A0" w:rsidP="00724D65">
      <w:r>
        <w:lastRenderedPageBreak/>
        <w:t>End State:</w:t>
      </w:r>
    </w:p>
    <w:p w:rsidR="00596586" w:rsidRDefault="006372A0" w:rsidP="00724D65">
      <w:pPr>
        <w:rPr>
          <w:noProof/>
        </w:rPr>
      </w:pPr>
      <w:r>
        <w:rPr>
          <w:noProof/>
        </w:rPr>
        <w:drawing>
          <wp:inline distT="0" distB="0" distL="0" distR="0" wp14:anchorId="18B4A206" wp14:editId="200623B7">
            <wp:extent cx="5943600" cy="371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A0" w:rsidRDefault="006372A0" w:rsidP="00724D65">
      <w:pPr>
        <w:rPr>
          <w:noProof/>
        </w:rPr>
      </w:pPr>
      <w:r>
        <w:rPr>
          <w:noProof/>
        </w:rPr>
        <w:t>Level 1:</w:t>
      </w:r>
    </w:p>
    <w:p w:rsidR="006372A0" w:rsidRDefault="006372A0" w:rsidP="00724D65">
      <w:pPr>
        <w:rPr>
          <w:u w:val="single"/>
        </w:rPr>
      </w:pPr>
      <w:r>
        <w:rPr>
          <w:noProof/>
        </w:rPr>
        <w:drawing>
          <wp:inline distT="0" distB="0" distL="0" distR="0" wp14:anchorId="159D4E2C" wp14:editId="6CD9D237">
            <wp:extent cx="5943600" cy="371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A0" w:rsidRDefault="006372A0" w:rsidP="00724D65">
      <w:r w:rsidRPr="006372A0">
        <w:lastRenderedPageBreak/>
        <w:t>Level 2:</w:t>
      </w:r>
    </w:p>
    <w:p w:rsidR="00101FD8" w:rsidRPr="006372A0" w:rsidRDefault="00101FD8" w:rsidP="00724D65">
      <w:r>
        <w:rPr>
          <w:noProof/>
        </w:rPr>
        <w:drawing>
          <wp:inline distT="0" distB="0" distL="0" distR="0" wp14:anchorId="2FCE56E0" wp14:editId="1B6E9B57">
            <wp:extent cx="5943600" cy="3714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A4" w:rsidRDefault="006372A0" w:rsidP="00724D65">
      <w:r>
        <w:t>Level 3:</w:t>
      </w:r>
    </w:p>
    <w:p w:rsidR="00101FD8" w:rsidRPr="00596586" w:rsidRDefault="00101FD8" w:rsidP="00724D65">
      <w:r>
        <w:rPr>
          <w:noProof/>
        </w:rPr>
        <w:drawing>
          <wp:inline distT="0" distB="0" distL="0" distR="0" wp14:anchorId="3E1699DB" wp14:editId="21307DA4">
            <wp:extent cx="5943600" cy="3714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D8" w:rsidRDefault="00101FD8" w:rsidP="00071B7A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Game World:</w:t>
      </w:r>
    </w:p>
    <w:p w:rsidR="00E573AD" w:rsidRDefault="00E573AD" w:rsidP="00071B7A">
      <w:pPr>
        <w:pStyle w:val="NoSpacing"/>
        <w:rPr>
          <w:b/>
          <w:sz w:val="28"/>
          <w:szCs w:val="28"/>
          <w:u w:val="single"/>
        </w:rPr>
      </w:pPr>
      <w:r>
        <w:t>Happy at first but then turns very dark and epic</w:t>
      </w:r>
    </w:p>
    <w:p w:rsidR="00E573AD" w:rsidRDefault="00E573AD" w:rsidP="00071B7A">
      <w:pPr>
        <w:pStyle w:val="NoSpacing"/>
      </w:pPr>
    </w:p>
    <w:p w:rsidR="00E573AD" w:rsidRDefault="00E573AD" w:rsidP="00E573AD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vels:</w:t>
      </w:r>
    </w:p>
    <w:p w:rsidR="00E573AD" w:rsidRDefault="00E573AD" w:rsidP="00E573AD">
      <w:pPr>
        <w:pStyle w:val="NoSpacing"/>
      </w:pPr>
      <w:r>
        <w:t>First level: Very happy training session</w:t>
      </w:r>
    </w:p>
    <w:p w:rsidR="00E573AD" w:rsidRDefault="00E573AD" w:rsidP="00E573AD">
      <w:pPr>
        <w:pStyle w:val="NoSpacing"/>
      </w:pPr>
      <w:r>
        <w:t>Second level: Gruesome being chased by zombies</w:t>
      </w:r>
    </w:p>
    <w:p w:rsidR="00E573AD" w:rsidRPr="00E573AD" w:rsidRDefault="00E573AD" w:rsidP="00071B7A">
      <w:pPr>
        <w:pStyle w:val="NoSpacing"/>
      </w:pPr>
      <w:r>
        <w:t>Third level: Epic trying to get to the end destination (car) while being chased by zombies</w:t>
      </w:r>
    </w:p>
    <w:p w:rsidR="00101FD8" w:rsidRDefault="00101FD8" w:rsidP="00071B7A">
      <w:pPr>
        <w:pStyle w:val="NoSpacing"/>
        <w:rPr>
          <w:b/>
          <w:sz w:val="28"/>
          <w:szCs w:val="28"/>
          <w:u w:val="single"/>
        </w:rPr>
      </w:pPr>
    </w:p>
    <w:p w:rsidR="00ED2B31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Characters / Vehicles:</w:t>
      </w:r>
    </w:p>
    <w:p w:rsidR="00071B7A" w:rsidRDefault="000147FA" w:rsidP="00071B7A">
      <w:pPr>
        <w:pStyle w:val="NoSpacing"/>
      </w:pPr>
      <w:r>
        <w:t xml:space="preserve"> </w:t>
      </w:r>
      <w:r w:rsidR="003E4BD4">
        <w:t>Player</w:t>
      </w:r>
      <w:r w:rsidR="00577E7C">
        <w:t xml:space="preserve"> – moves</w:t>
      </w:r>
      <w:r w:rsidR="001D13C8">
        <w:t xml:space="preserve"> forward, back, left, and right</w:t>
      </w:r>
      <w:r w:rsidR="002E58D7">
        <w:t>.</w:t>
      </w:r>
      <w:r w:rsidR="00101FD8">
        <w:t xml:space="preserve"> Also jumps and sprints</w:t>
      </w:r>
    </w:p>
    <w:p w:rsidR="000147FA" w:rsidRPr="003E4BD4" w:rsidRDefault="000147FA" w:rsidP="00071B7A">
      <w:pPr>
        <w:pStyle w:val="NoSpacing"/>
      </w:pPr>
    </w:p>
    <w:p w:rsidR="00ED2B31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Enemies</w:t>
      </w:r>
      <w:r w:rsidR="000147FA" w:rsidRPr="00352BA8">
        <w:rPr>
          <w:b/>
          <w:sz w:val="28"/>
          <w:szCs w:val="28"/>
          <w:u w:val="single"/>
        </w:rPr>
        <w:t>:</w:t>
      </w:r>
    </w:p>
    <w:p w:rsidR="003E4BD4" w:rsidRDefault="00101FD8" w:rsidP="00071B7A">
      <w:pPr>
        <w:pStyle w:val="NoSpacing"/>
      </w:pPr>
      <w:r>
        <w:t xml:space="preserve">Zombie </w:t>
      </w:r>
      <w:r w:rsidR="0059396A">
        <w:t>follows with a simple script.</w:t>
      </w:r>
    </w:p>
    <w:p w:rsidR="00071B7A" w:rsidRPr="003E4BD4" w:rsidRDefault="00071B7A" w:rsidP="00071B7A">
      <w:pPr>
        <w:pStyle w:val="NoSpacing"/>
      </w:pPr>
    </w:p>
    <w:p w:rsidR="00071B7A" w:rsidRPr="00352BA8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Scoring</w:t>
      </w:r>
      <w:r w:rsidR="000147FA" w:rsidRPr="00352BA8">
        <w:rPr>
          <w:b/>
          <w:sz w:val="28"/>
          <w:szCs w:val="28"/>
          <w:u w:val="single"/>
        </w:rPr>
        <w:t>:</w:t>
      </w:r>
    </w:p>
    <w:p w:rsidR="00071B7A" w:rsidRDefault="0059396A" w:rsidP="00071B7A">
      <w:pPr>
        <w:pStyle w:val="NoSpacing"/>
      </w:pPr>
      <w:r>
        <w:t>100 points per collected gas can on level 1 and 2</w:t>
      </w:r>
    </w:p>
    <w:p w:rsidR="0059396A" w:rsidRDefault="0059396A" w:rsidP="00071B7A">
      <w:pPr>
        <w:pStyle w:val="NoSpacing"/>
      </w:pPr>
      <w:r w:rsidRPr="0059396A">
        <w:t>99999</w:t>
      </w:r>
      <w:r>
        <w:t xml:space="preserve"> points for single hidden collected gas can on level 3</w:t>
      </w:r>
    </w:p>
    <w:p w:rsidR="00FB7288" w:rsidRPr="003E4BD4" w:rsidRDefault="00FB7288" w:rsidP="00071B7A">
      <w:pPr>
        <w:pStyle w:val="NoSpacing"/>
      </w:pPr>
    </w:p>
    <w:p w:rsidR="00724D65" w:rsidRPr="00352BA8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Sound Index:</w:t>
      </w:r>
    </w:p>
    <w:p w:rsidR="000147FA" w:rsidRDefault="00FB7288" w:rsidP="00071B7A">
      <w:pPr>
        <w:pStyle w:val="NoSpacing"/>
      </w:pPr>
      <w:r>
        <w:t>Footstep</w:t>
      </w:r>
      <w:r w:rsidR="00D50AFA">
        <w:t>01</w:t>
      </w:r>
      <w:r>
        <w:t xml:space="preserve"> – Walking Sound</w:t>
      </w:r>
    </w:p>
    <w:p w:rsidR="00FB7288" w:rsidRDefault="00FB7288" w:rsidP="00071B7A">
      <w:pPr>
        <w:pStyle w:val="NoSpacing"/>
      </w:pPr>
      <w:r>
        <w:t>Jump – jump up sound</w:t>
      </w:r>
    </w:p>
    <w:p w:rsidR="00FB7288" w:rsidRDefault="00FB7288" w:rsidP="00071B7A">
      <w:pPr>
        <w:pStyle w:val="NoSpacing"/>
      </w:pPr>
      <w:r>
        <w:t>Land – Landing sound</w:t>
      </w:r>
    </w:p>
    <w:p w:rsidR="00136F30" w:rsidRDefault="00136F30" w:rsidP="00071B7A">
      <w:pPr>
        <w:pStyle w:val="NoSpacing"/>
      </w:pPr>
      <w:r>
        <w:t>Funeral Music – Death Scene</w:t>
      </w:r>
    </w:p>
    <w:p w:rsidR="00136F30" w:rsidRDefault="00136F30" w:rsidP="00071B7A">
      <w:pPr>
        <w:pStyle w:val="NoSpacing"/>
      </w:pPr>
      <w:r>
        <w:t>Life is strange main menu music – Menu Scene</w:t>
      </w:r>
    </w:p>
    <w:p w:rsidR="00136F30" w:rsidRDefault="00136F30" w:rsidP="00071B7A">
      <w:pPr>
        <w:pStyle w:val="NoSpacing"/>
      </w:pPr>
      <w:r>
        <w:t>Push it to the limit – First level</w:t>
      </w:r>
    </w:p>
    <w:p w:rsidR="00136F30" w:rsidRDefault="00136F30" w:rsidP="00071B7A">
      <w:pPr>
        <w:pStyle w:val="NoSpacing"/>
      </w:pPr>
      <w:r>
        <w:t xml:space="preserve">Master </w:t>
      </w:r>
      <w:r w:rsidR="000B1352">
        <w:t>of puppets instrumental by M</w:t>
      </w:r>
      <w:r>
        <w:t>etallica – Second level</w:t>
      </w:r>
    </w:p>
    <w:p w:rsidR="00136F30" w:rsidRDefault="00136F30" w:rsidP="00071B7A">
      <w:pPr>
        <w:pStyle w:val="NoSpacing"/>
      </w:pPr>
      <w:r>
        <w:t>The Grand Cathedral from Serious Sam the 2</w:t>
      </w:r>
      <w:r w:rsidRPr="00136F30">
        <w:rPr>
          <w:vertAlign w:val="superscript"/>
        </w:rPr>
        <w:t>nd</w:t>
      </w:r>
      <w:r>
        <w:t xml:space="preserve"> Encounter – Third level</w:t>
      </w:r>
    </w:p>
    <w:p w:rsidR="00071B7A" w:rsidRPr="00071B7A" w:rsidRDefault="00071B7A" w:rsidP="00071B7A">
      <w:pPr>
        <w:pStyle w:val="NoSpacing"/>
      </w:pPr>
    </w:p>
    <w:p w:rsidR="002E0AD6" w:rsidRDefault="002E0AD6" w:rsidP="00071B7A">
      <w:pPr>
        <w:pStyle w:val="NoSpacing"/>
      </w:pPr>
    </w:p>
    <w:p w:rsidR="002E0AD6" w:rsidRDefault="002E0AD6" w:rsidP="00071B7A">
      <w:pPr>
        <w:pStyle w:val="NoSpacing"/>
      </w:pPr>
    </w:p>
    <w:p w:rsidR="002E0AD6" w:rsidRDefault="002E0AD6" w:rsidP="00071B7A">
      <w:pPr>
        <w:pStyle w:val="NoSpacing"/>
      </w:pPr>
    </w:p>
    <w:p w:rsidR="002E0AD6" w:rsidRDefault="002E0AD6" w:rsidP="00071B7A">
      <w:pPr>
        <w:pStyle w:val="NoSpacing"/>
      </w:pPr>
    </w:p>
    <w:p w:rsidR="002E0AD6" w:rsidRDefault="002E0AD6" w:rsidP="00071B7A">
      <w:pPr>
        <w:pStyle w:val="NoSpacing"/>
      </w:pPr>
    </w:p>
    <w:p w:rsidR="002E0AD6" w:rsidRDefault="002E0AD6" w:rsidP="00071B7A">
      <w:pPr>
        <w:pStyle w:val="NoSpacing"/>
      </w:pPr>
    </w:p>
    <w:p w:rsidR="00FB7288" w:rsidRDefault="00FB7288" w:rsidP="00071B7A">
      <w:pPr>
        <w:pStyle w:val="NoSpacing"/>
      </w:pPr>
    </w:p>
    <w:p w:rsidR="00FB7288" w:rsidRDefault="00FB7288" w:rsidP="00071B7A">
      <w:pPr>
        <w:pStyle w:val="NoSpacing"/>
      </w:pPr>
    </w:p>
    <w:p w:rsidR="00FB7288" w:rsidRDefault="00FB7288" w:rsidP="00071B7A">
      <w:pPr>
        <w:pStyle w:val="NoSpacing"/>
      </w:pPr>
    </w:p>
    <w:p w:rsidR="00FF0568" w:rsidRDefault="00FF0568" w:rsidP="00071B7A">
      <w:pPr>
        <w:pStyle w:val="NoSpacing"/>
      </w:pPr>
    </w:p>
    <w:p w:rsidR="00FF0568" w:rsidRDefault="00FF0568" w:rsidP="00071B7A">
      <w:pPr>
        <w:pStyle w:val="NoSpacing"/>
      </w:pPr>
    </w:p>
    <w:p w:rsidR="00FF0568" w:rsidRDefault="00FF0568" w:rsidP="00071B7A">
      <w:pPr>
        <w:pStyle w:val="NoSpacing"/>
      </w:pPr>
    </w:p>
    <w:p w:rsidR="00FF0568" w:rsidRDefault="00FF0568" w:rsidP="00071B7A">
      <w:pPr>
        <w:pStyle w:val="NoSpacing"/>
      </w:pPr>
    </w:p>
    <w:p w:rsidR="00FF0568" w:rsidRDefault="00FF0568" w:rsidP="00071B7A">
      <w:pPr>
        <w:pStyle w:val="NoSpacing"/>
      </w:pPr>
    </w:p>
    <w:p w:rsidR="00FF0568" w:rsidRDefault="00FF0568" w:rsidP="00071B7A">
      <w:pPr>
        <w:pStyle w:val="NoSpacing"/>
      </w:pPr>
    </w:p>
    <w:p w:rsidR="00FF0568" w:rsidRDefault="00FF0568" w:rsidP="00071B7A">
      <w:pPr>
        <w:pStyle w:val="NoSpacing"/>
      </w:pPr>
    </w:p>
    <w:p w:rsidR="00FF0568" w:rsidRDefault="00FF0568" w:rsidP="00071B7A">
      <w:pPr>
        <w:pStyle w:val="NoSpacing"/>
      </w:pPr>
    </w:p>
    <w:p w:rsidR="00A503B0" w:rsidRDefault="00A503B0" w:rsidP="00071B7A">
      <w:pPr>
        <w:pStyle w:val="NoSpacing"/>
      </w:pPr>
    </w:p>
    <w:p w:rsidR="002115A7" w:rsidRPr="00BF028B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lastRenderedPageBreak/>
        <w:t>Art / Multimedia Index:</w:t>
      </w:r>
    </w:p>
    <w:p w:rsidR="00BF028B" w:rsidRDefault="00341E1E" w:rsidP="00071B7A">
      <w:pPr>
        <w:pStyle w:val="NoSpacing"/>
      </w:pPr>
      <w:r>
        <w:t>Rust Texture:</w:t>
      </w:r>
    </w:p>
    <w:p w:rsidR="00341E1E" w:rsidRDefault="00341E1E" w:rsidP="00071B7A">
      <w:pPr>
        <w:pStyle w:val="NoSpacing"/>
      </w:pPr>
      <w:r>
        <w:rPr>
          <w:noProof/>
        </w:rPr>
        <w:drawing>
          <wp:inline distT="0" distB="0" distL="0" distR="0">
            <wp:extent cx="2551154" cy="1609725"/>
            <wp:effectExtent l="0" t="0" r="1905" b="0"/>
            <wp:docPr id="4" name="Picture 4" descr="C:\Users\Max\AppData\Local\Microsoft\Windows\INetCache\Content.Word\RustPaint0170_3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x\AppData\Local\Microsoft\Windows\INetCache\Content.Word\RustPaint0170_3_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45" cy="161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1E" w:rsidRDefault="00341E1E" w:rsidP="00071B7A">
      <w:pPr>
        <w:pStyle w:val="NoSpacing"/>
      </w:pPr>
      <w:r>
        <w:t>Water Texture:</w:t>
      </w:r>
    </w:p>
    <w:p w:rsidR="00341E1E" w:rsidRDefault="00341E1E" w:rsidP="00071B7A">
      <w:pPr>
        <w:pStyle w:val="NoSpacing"/>
        <w:rPr>
          <w:b/>
          <w:u w:val="single"/>
        </w:rPr>
      </w:pPr>
      <w:r>
        <w:rPr>
          <w:noProof/>
        </w:rPr>
        <w:drawing>
          <wp:inline distT="0" distB="0" distL="0" distR="0">
            <wp:extent cx="2582858" cy="1724025"/>
            <wp:effectExtent l="0" t="0" r="8255" b="0"/>
            <wp:docPr id="3" name="Picture 3" descr="C:\Users\Max\AppData\Local\Microsoft\Windows\INetCache\Content.Word\WaterPlain0035_3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x\AppData\Local\Microsoft\Windows\INetCache\Content.Word\WaterPlain0035_3_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18" cy="173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1E" w:rsidRDefault="00341E1E" w:rsidP="00071B7A">
      <w:pPr>
        <w:pStyle w:val="NoSpacing"/>
      </w:pPr>
      <w:r>
        <w:t>Wood Texture</w:t>
      </w:r>
      <w:r w:rsidR="00BF028B">
        <w:t>:</w:t>
      </w:r>
    </w:p>
    <w:p w:rsidR="00226725" w:rsidRDefault="008C5E94" w:rsidP="00731CFE">
      <w:pPr>
        <w:pStyle w:val="NoSpacing"/>
      </w:pPr>
      <w:r>
        <w:pict>
          <v:shape id="_x0000_i1026" type="#_x0000_t75" style="width:172.5pt;height:156.75pt">
            <v:imagedata r:id="rId17" o:title="WoodPlanksPainted0191_2_M"/>
          </v:shape>
        </w:pict>
      </w:r>
    </w:p>
    <w:p w:rsidR="00FF0568" w:rsidRDefault="00FF0568" w:rsidP="00731CFE">
      <w:pPr>
        <w:pStyle w:val="NoSpacing"/>
      </w:pPr>
      <w:r>
        <w:t>Main menu background</w:t>
      </w:r>
      <w:r w:rsidR="00304CB6">
        <w:t>:</w:t>
      </w:r>
    </w:p>
    <w:p w:rsidR="00FF0568" w:rsidRDefault="00FF0568" w:rsidP="00731CFE">
      <w:pPr>
        <w:pStyle w:val="NoSpacing"/>
      </w:pPr>
      <w:r>
        <w:rPr>
          <w:noProof/>
        </w:rPr>
        <w:drawing>
          <wp:inline distT="0" distB="0" distL="0" distR="0">
            <wp:extent cx="2641601" cy="1485900"/>
            <wp:effectExtent l="0" t="0" r="6350" b="0"/>
            <wp:docPr id="13" name="Picture 13" descr="C:\Users\Max\Desktop\github\Final-Assignment\Final Project\Assets\Textures\Menu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Desktop\github\Final-Assignment\Final Project\Assets\Textures\MenuBackgroun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08" cy="14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68" w:rsidRDefault="00FF0568" w:rsidP="00731CFE">
      <w:pPr>
        <w:pStyle w:val="NoSpacing"/>
      </w:pPr>
    </w:p>
    <w:p w:rsidR="00FF0568" w:rsidRDefault="00FF0568" w:rsidP="00731CFE">
      <w:pPr>
        <w:pStyle w:val="NoSpacing"/>
      </w:pPr>
    </w:p>
    <w:p w:rsidR="00FF0568" w:rsidRDefault="00FF0568" w:rsidP="00731CFE">
      <w:pPr>
        <w:pStyle w:val="NoSpacing"/>
      </w:pPr>
    </w:p>
    <w:p w:rsidR="00FF0568" w:rsidRDefault="00FF0568" w:rsidP="00731CFE">
      <w:pPr>
        <w:pStyle w:val="NoSpacing"/>
      </w:pPr>
      <w:r>
        <w:lastRenderedPageBreak/>
        <w:t>Death scene background</w:t>
      </w:r>
      <w:r w:rsidR="00304CB6">
        <w:t>:</w:t>
      </w:r>
    </w:p>
    <w:p w:rsidR="00FF0568" w:rsidRDefault="00FF0568" w:rsidP="00731CFE">
      <w:pPr>
        <w:pStyle w:val="NoSpacing"/>
      </w:pPr>
      <w:r>
        <w:rPr>
          <w:noProof/>
        </w:rPr>
        <w:drawing>
          <wp:inline distT="0" distB="0" distL="0" distR="0">
            <wp:extent cx="2552314" cy="1438275"/>
            <wp:effectExtent l="0" t="0" r="635" b="0"/>
            <wp:docPr id="14" name="Picture 14" descr="C:\Users\Max\Desktop\github\Final-Assignment\Final Project\Assets\Textures\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\Desktop\github\Final-Assignment\Final Project\Assets\Textures\en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6" cy="144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68" w:rsidRDefault="00FF0568" w:rsidP="00731CFE">
      <w:pPr>
        <w:pStyle w:val="NoSpacing"/>
      </w:pPr>
    </w:p>
    <w:p w:rsidR="00FF0568" w:rsidRDefault="00FF0568" w:rsidP="00731CFE">
      <w:pPr>
        <w:pStyle w:val="NoSpacing"/>
      </w:pPr>
      <w:r>
        <w:t>Car</w:t>
      </w:r>
      <w:r w:rsidR="00304CB6">
        <w:t>:</w:t>
      </w:r>
    </w:p>
    <w:p w:rsidR="00FF0568" w:rsidRDefault="00FF0568" w:rsidP="00731CFE">
      <w:pPr>
        <w:pStyle w:val="NoSpacing"/>
      </w:pPr>
      <w:r>
        <w:rPr>
          <w:noProof/>
        </w:rPr>
        <w:drawing>
          <wp:inline distT="0" distB="0" distL="0" distR="0" wp14:anchorId="18D074A6" wp14:editId="1EDAC6B8">
            <wp:extent cx="2545080" cy="1590675"/>
            <wp:effectExtent l="0" t="0" r="762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68" w:rsidRDefault="00FF0568" w:rsidP="00731CFE">
      <w:pPr>
        <w:pStyle w:val="NoSpacing"/>
      </w:pPr>
    </w:p>
    <w:p w:rsidR="00FF0568" w:rsidRDefault="00FF0568" w:rsidP="00731CFE">
      <w:pPr>
        <w:pStyle w:val="NoSpacing"/>
      </w:pPr>
      <w:r>
        <w:t>Door</w:t>
      </w:r>
      <w:r w:rsidR="00304CB6">
        <w:t>:</w:t>
      </w:r>
    </w:p>
    <w:p w:rsidR="00FF0568" w:rsidRDefault="00FF0568" w:rsidP="00731CFE">
      <w:pPr>
        <w:pStyle w:val="NoSpacing"/>
      </w:pPr>
      <w:r>
        <w:rPr>
          <w:noProof/>
        </w:rPr>
        <w:drawing>
          <wp:inline distT="0" distB="0" distL="0" distR="0" wp14:anchorId="7F49CE24" wp14:editId="1C4024F6">
            <wp:extent cx="2571750" cy="16073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8328" cy="16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68" w:rsidRDefault="00FF0568" w:rsidP="00731CFE">
      <w:pPr>
        <w:pStyle w:val="NoSpacing"/>
      </w:pPr>
    </w:p>
    <w:p w:rsidR="00FF0568" w:rsidRDefault="00FF0568" w:rsidP="00731CFE">
      <w:pPr>
        <w:pStyle w:val="NoSpacing"/>
      </w:pPr>
      <w:r>
        <w:t>Gas Can</w:t>
      </w:r>
      <w:r w:rsidR="00304CB6">
        <w:t>:</w:t>
      </w:r>
    </w:p>
    <w:p w:rsidR="00FF0568" w:rsidRDefault="00FF0568" w:rsidP="00731CFE">
      <w:pPr>
        <w:pStyle w:val="NoSpacing"/>
      </w:pPr>
      <w:r>
        <w:rPr>
          <w:noProof/>
        </w:rPr>
        <w:drawing>
          <wp:inline distT="0" distB="0" distL="0" distR="0" wp14:anchorId="7BF08343" wp14:editId="16EB255B">
            <wp:extent cx="2590800" cy="161924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2180" cy="162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B6" w:rsidRDefault="00304CB6" w:rsidP="00731CFE">
      <w:pPr>
        <w:pStyle w:val="NoSpacing"/>
      </w:pPr>
    </w:p>
    <w:p w:rsidR="00304CB6" w:rsidRDefault="00304CB6" w:rsidP="00731CFE">
      <w:pPr>
        <w:pStyle w:val="NoSpacing"/>
      </w:pPr>
    </w:p>
    <w:p w:rsidR="00304CB6" w:rsidRDefault="00304CB6" w:rsidP="00731CFE">
      <w:pPr>
        <w:pStyle w:val="NoSpacing"/>
      </w:pPr>
    </w:p>
    <w:p w:rsidR="00304CB6" w:rsidRDefault="00304CB6" w:rsidP="00731CFE">
      <w:pPr>
        <w:pStyle w:val="NoSpacing"/>
      </w:pPr>
    </w:p>
    <w:p w:rsidR="00304CB6" w:rsidRDefault="00304CB6" w:rsidP="00731CFE">
      <w:pPr>
        <w:pStyle w:val="NoSpacing"/>
      </w:pPr>
      <w:proofErr w:type="spellStart"/>
      <w:r>
        <w:lastRenderedPageBreak/>
        <w:t>DDay</w:t>
      </w:r>
      <w:proofErr w:type="spellEnd"/>
      <w:r>
        <w:t xml:space="preserve"> font:</w:t>
      </w:r>
    </w:p>
    <w:p w:rsidR="00304CB6" w:rsidRDefault="00304CB6" w:rsidP="00731CFE">
      <w:pPr>
        <w:pStyle w:val="NoSpacing"/>
      </w:pPr>
      <w:r>
        <w:rPr>
          <w:noProof/>
        </w:rPr>
        <w:drawing>
          <wp:inline distT="0" distB="0" distL="0" distR="0" wp14:anchorId="5F097552" wp14:editId="26D8CF23">
            <wp:extent cx="2733675" cy="170854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1653" cy="171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B6" w:rsidRDefault="00304CB6" w:rsidP="00731CFE">
      <w:pPr>
        <w:pStyle w:val="NoSpacing"/>
      </w:pPr>
    </w:p>
    <w:p w:rsidR="00304CB6" w:rsidRDefault="00304CB6" w:rsidP="00731CFE">
      <w:pPr>
        <w:pStyle w:val="NoSpacing"/>
      </w:pPr>
      <w:r>
        <w:t>Bloodlust font:</w:t>
      </w:r>
    </w:p>
    <w:p w:rsidR="00304CB6" w:rsidRDefault="00304CB6" w:rsidP="00731CFE">
      <w:pPr>
        <w:pStyle w:val="NoSpacing"/>
      </w:pPr>
      <w:r>
        <w:rPr>
          <w:noProof/>
        </w:rPr>
        <w:drawing>
          <wp:inline distT="0" distB="0" distL="0" distR="0" wp14:anchorId="58658F7E" wp14:editId="14A104A3">
            <wp:extent cx="2712720" cy="1695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Pr="00731CFE" w:rsidRDefault="00A55F9F" w:rsidP="00731CFE">
      <w:pPr>
        <w:pStyle w:val="NoSpacing"/>
      </w:pPr>
    </w:p>
    <w:p w:rsidR="003E4BD4" w:rsidRDefault="0082008C" w:rsidP="002F0F12">
      <w:pPr>
        <w:pStyle w:val="NoSpacing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All Assets U</w:t>
      </w:r>
      <w:r w:rsidR="003E4BD4" w:rsidRPr="002F0F12">
        <w:rPr>
          <w:b/>
          <w:sz w:val="36"/>
          <w:szCs w:val="36"/>
          <w:u w:val="single"/>
        </w:rPr>
        <w:t>sed:</w:t>
      </w:r>
    </w:p>
    <w:p w:rsidR="002F0F12" w:rsidRDefault="002F0F12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471874" w:rsidRDefault="00471874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471874" w:rsidRDefault="00471874" w:rsidP="00ED2107">
      <w:pPr>
        <w:pStyle w:val="NoSpacing"/>
        <w:rPr>
          <w:b/>
          <w:sz w:val="36"/>
          <w:szCs w:val="36"/>
          <w:u w:val="single"/>
        </w:rPr>
      </w:pPr>
    </w:p>
    <w:p w:rsidR="00471874" w:rsidRPr="002F0F12" w:rsidRDefault="00471874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A503B0" w:rsidRDefault="00A503B0" w:rsidP="00A503B0">
      <w:pPr>
        <w:jc w:val="center"/>
      </w:pPr>
      <w:r>
        <w:t xml:space="preserve">Wood Floors - </w:t>
      </w:r>
      <w:hyperlink r:id="rId25" w:history="1">
        <w:r w:rsidR="008A3774" w:rsidRPr="0098556E">
          <w:rPr>
            <w:rStyle w:val="Hyperlink"/>
          </w:rPr>
          <w:t>http://www.textures.com/download/woodplankspainted0191/66695</w:t>
        </w:r>
      </w:hyperlink>
    </w:p>
    <w:p w:rsidR="00A503B0" w:rsidRDefault="00A503B0" w:rsidP="00A503B0">
      <w:pPr>
        <w:jc w:val="center"/>
      </w:pPr>
      <w:r>
        <w:t xml:space="preserve">Rusted Walls - </w:t>
      </w:r>
      <w:hyperlink r:id="rId26" w:history="1">
        <w:r w:rsidR="008A3774" w:rsidRPr="0098556E">
          <w:rPr>
            <w:rStyle w:val="Hyperlink"/>
          </w:rPr>
          <w:t>http://www.textures.com/download/rustpaint0170/31195</w:t>
        </w:r>
      </w:hyperlink>
    </w:p>
    <w:p w:rsidR="003E4BD4" w:rsidRDefault="00A503B0" w:rsidP="00A503B0">
      <w:pPr>
        <w:jc w:val="center"/>
      </w:pPr>
      <w:r>
        <w:t xml:space="preserve">Water Pit - </w:t>
      </w:r>
      <w:hyperlink r:id="rId27" w:history="1">
        <w:r w:rsidR="00036729" w:rsidRPr="0098556E">
          <w:rPr>
            <w:rStyle w:val="Hyperlink"/>
          </w:rPr>
          <w:t>http://www.textures.com/download/waterplain0035/103458</w:t>
        </w:r>
      </w:hyperlink>
    </w:p>
    <w:p w:rsidR="00036729" w:rsidRDefault="00036729" w:rsidP="00A503B0">
      <w:pPr>
        <w:jc w:val="center"/>
      </w:pPr>
      <w:r>
        <w:t xml:space="preserve">Door - </w:t>
      </w:r>
      <w:hyperlink r:id="rId28" w:history="1">
        <w:r w:rsidRPr="0098556E">
          <w:rPr>
            <w:rStyle w:val="Hyperlink"/>
          </w:rPr>
          <w:t>http://tf3dm.com/3d-model/modern-door-60753.html</w:t>
        </w:r>
      </w:hyperlink>
    </w:p>
    <w:p w:rsidR="00036729" w:rsidRDefault="00036729" w:rsidP="00A503B0">
      <w:pPr>
        <w:jc w:val="center"/>
      </w:pPr>
      <w:r>
        <w:t xml:space="preserve">Menu Background - </w:t>
      </w:r>
      <w:hyperlink r:id="rId29" w:history="1">
        <w:r w:rsidRPr="0098556E">
          <w:rPr>
            <w:rStyle w:val="Hyperlink"/>
          </w:rPr>
          <w:t>http://wallpapercave.com/wp/9uIjAfm.jpg</w:t>
        </w:r>
      </w:hyperlink>
    </w:p>
    <w:p w:rsidR="00036729" w:rsidRDefault="00036729" w:rsidP="00A503B0">
      <w:pPr>
        <w:jc w:val="center"/>
      </w:pPr>
      <w:r>
        <w:t xml:space="preserve">Death Background - </w:t>
      </w:r>
      <w:hyperlink r:id="rId30" w:history="1">
        <w:r w:rsidRPr="0098556E">
          <w:rPr>
            <w:rStyle w:val="Hyperlink"/>
          </w:rPr>
          <w:t>http://orig12.deviantart.net/db12/f/2012/038/5/0/blood_splatter_background_by_pudgey77-d4ozy89.jpg</w:t>
        </w:r>
      </w:hyperlink>
    </w:p>
    <w:p w:rsidR="00036729" w:rsidRDefault="00036729" w:rsidP="00036729">
      <w:pPr>
        <w:jc w:val="center"/>
      </w:pPr>
      <w:r>
        <w:t xml:space="preserve">Level 1 Music - </w:t>
      </w:r>
      <w:hyperlink r:id="rId31" w:history="1">
        <w:r w:rsidRPr="0098556E">
          <w:rPr>
            <w:rStyle w:val="Hyperlink"/>
          </w:rPr>
          <w:t>https://www.youtube.com/watch?v=9D-QD_HIfjA</w:t>
        </w:r>
      </w:hyperlink>
    </w:p>
    <w:p w:rsidR="00036729" w:rsidRDefault="00036729" w:rsidP="00A503B0">
      <w:pPr>
        <w:jc w:val="center"/>
      </w:pPr>
      <w:r>
        <w:t xml:space="preserve">Level 2 Music - </w:t>
      </w:r>
      <w:hyperlink r:id="rId32" w:history="1">
        <w:r w:rsidRPr="0098556E">
          <w:rPr>
            <w:rStyle w:val="Hyperlink"/>
          </w:rPr>
          <w:t>https://www.youtube.com/watch?v=_jYlloUKFmg</w:t>
        </w:r>
      </w:hyperlink>
    </w:p>
    <w:p w:rsidR="00036729" w:rsidRDefault="00036729" w:rsidP="00036729">
      <w:pPr>
        <w:jc w:val="center"/>
      </w:pPr>
      <w:r>
        <w:t xml:space="preserve">Level 3 Music - </w:t>
      </w:r>
      <w:hyperlink r:id="rId33" w:history="1">
        <w:r w:rsidRPr="0098556E">
          <w:rPr>
            <w:rStyle w:val="Hyperlink"/>
          </w:rPr>
          <w:t>https://www.youtube.com/watch?v=0IVRoqDWwIk</w:t>
        </w:r>
      </w:hyperlink>
    </w:p>
    <w:p w:rsidR="00036729" w:rsidRDefault="00036729" w:rsidP="00036729">
      <w:pPr>
        <w:jc w:val="center"/>
      </w:pPr>
      <w:r>
        <w:t xml:space="preserve">Menu Music - </w:t>
      </w:r>
      <w:hyperlink r:id="rId34" w:history="1">
        <w:r w:rsidRPr="0098556E">
          <w:rPr>
            <w:rStyle w:val="Hyperlink"/>
          </w:rPr>
          <w:t>https://www.youtube.com/watch?v=S3W0M8SVmk0</w:t>
        </w:r>
      </w:hyperlink>
    </w:p>
    <w:p w:rsidR="00036729" w:rsidRDefault="00036729" w:rsidP="00036729">
      <w:pPr>
        <w:jc w:val="center"/>
      </w:pPr>
      <w:r>
        <w:t xml:space="preserve">Victory Music - </w:t>
      </w:r>
      <w:hyperlink r:id="rId35" w:history="1">
        <w:r w:rsidRPr="0098556E">
          <w:rPr>
            <w:rStyle w:val="Hyperlink"/>
          </w:rPr>
          <w:t>https://www.youtube.com/watch?v=5ppGs_t6014</w:t>
        </w:r>
      </w:hyperlink>
    </w:p>
    <w:p w:rsidR="00036729" w:rsidRDefault="00036729" w:rsidP="00036729">
      <w:pPr>
        <w:jc w:val="center"/>
        <w:rPr>
          <w:rStyle w:val="Hyperlink"/>
        </w:rPr>
      </w:pPr>
      <w:r>
        <w:t xml:space="preserve">Death Music - </w:t>
      </w:r>
      <w:hyperlink r:id="rId36" w:history="1">
        <w:r w:rsidRPr="0098556E">
          <w:rPr>
            <w:rStyle w:val="Hyperlink"/>
          </w:rPr>
          <w:t>https://www.youtube.com/watch?v=SQ1nGH4VBEQ</w:t>
        </w:r>
      </w:hyperlink>
    </w:p>
    <w:p w:rsidR="004254BD" w:rsidRDefault="004254BD" w:rsidP="00036729">
      <w:pPr>
        <w:jc w:val="center"/>
        <w:rPr>
          <w:rStyle w:val="Hyperlink"/>
        </w:rPr>
      </w:pPr>
      <w:r>
        <w:rPr>
          <w:rStyle w:val="Hyperlink"/>
        </w:rPr>
        <w:t xml:space="preserve">Gas Can - </w:t>
      </w:r>
      <w:hyperlink r:id="rId37" w:history="1">
        <w:r w:rsidRPr="003E5542">
          <w:rPr>
            <w:rStyle w:val="Hyperlink"/>
          </w:rPr>
          <w:t>http://tf3dm.com/download-page.php?url=cooking-oil-jerry-can-88575</w:t>
        </w:r>
      </w:hyperlink>
    </w:p>
    <w:p w:rsidR="004254BD" w:rsidRDefault="004254BD" w:rsidP="00036729">
      <w:pPr>
        <w:jc w:val="center"/>
        <w:rPr>
          <w:rStyle w:val="Hyperlink"/>
        </w:rPr>
      </w:pPr>
      <w:r>
        <w:rPr>
          <w:rStyle w:val="Hyperlink"/>
        </w:rPr>
        <w:t xml:space="preserve">Car - </w:t>
      </w:r>
      <w:hyperlink r:id="rId38" w:history="1">
        <w:r w:rsidRPr="003E5542">
          <w:rPr>
            <w:rStyle w:val="Hyperlink"/>
          </w:rPr>
          <w:t>http://tf3dm.com/download-page.php?url=lamborghini-aventador-42591</w:t>
        </w:r>
      </w:hyperlink>
    </w:p>
    <w:p w:rsidR="004254BD" w:rsidRDefault="004254BD" w:rsidP="00036729">
      <w:pPr>
        <w:jc w:val="center"/>
        <w:rPr>
          <w:rStyle w:val="Hyperlink"/>
        </w:rPr>
      </w:pPr>
      <w:r>
        <w:rPr>
          <w:rStyle w:val="Hyperlink"/>
        </w:rPr>
        <w:t xml:space="preserve">Bloodlust font - </w:t>
      </w:r>
      <w:hyperlink r:id="rId39" w:history="1">
        <w:r w:rsidRPr="003E5542">
          <w:rPr>
            <w:rStyle w:val="Hyperlink"/>
          </w:rPr>
          <w:t>http://www.1001freefonts.com/bloodlust.font</w:t>
        </w:r>
      </w:hyperlink>
    </w:p>
    <w:p w:rsidR="004254BD" w:rsidRDefault="004254BD" w:rsidP="00036729">
      <w:pPr>
        <w:jc w:val="center"/>
        <w:rPr>
          <w:rStyle w:val="Hyperlink"/>
        </w:rPr>
      </w:pPr>
      <w:proofErr w:type="spellStart"/>
      <w:r>
        <w:rPr>
          <w:rStyle w:val="Hyperlink"/>
        </w:rPr>
        <w:t>DDay</w:t>
      </w:r>
      <w:proofErr w:type="spellEnd"/>
      <w:r>
        <w:rPr>
          <w:rStyle w:val="Hyperlink"/>
        </w:rPr>
        <w:t xml:space="preserve"> font - </w:t>
      </w:r>
      <w:r w:rsidRPr="004254BD">
        <w:rPr>
          <w:rStyle w:val="Hyperlink"/>
        </w:rPr>
        <w:t>http://www.dafont.com/d-day-stencil.font</w:t>
      </w:r>
    </w:p>
    <w:p w:rsidR="004254BD" w:rsidRPr="004254BD" w:rsidRDefault="004254BD" w:rsidP="004254BD">
      <w:pPr>
        <w:jc w:val="center"/>
      </w:pPr>
    </w:p>
    <w:p w:rsidR="00036729" w:rsidRPr="003E4BD4" w:rsidRDefault="00036729" w:rsidP="00A503B0">
      <w:pPr>
        <w:jc w:val="center"/>
      </w:pPr>
    </w:p>
    <w:sectPr w:rsidR="00036729" w:rsidRPr="003E4BD4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42B" w:rsidRDefault="00E7142B" w:rsidP="00352BA8">
      <w:pPr>
        <w:spacing w:after="0" w:line="240" w:lineRule="auto"/>
      </w:pPr>
      <w:r>
        <w:separator/>
      </w:r>
    </w:p>
  </w:endnote>
  <w:endnote w:type="continuationSeparator" w:id="0">
    <w:p w:rsidR="00E7142B" w:rsidRDefault="00E7142B" w:rsidP="0035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A8" w:rsidRPr="00352BA8" w:rsidRDefault="00352BA8" w:rsidP="00352BA8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42B" w:rsidRDefault="00E7142B" w:rsidP="00352BA8">
      <w:pPr>
        <w:spacing w:after="0" w:line="240" w:lineRule="auto"/>
      </w:pPr>
      <w:r>
        <w:separator/>
      </w:r>
    </w:p>
  </w:footnote>
  <w:footnote w:type="continuationSeparator" w:id="0">
    <w:p w:rsidR="00E7142B" w:rsidRDefault="00E7142B" w:rsidP="00352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A8" w:rsidRDefault="00352BA8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202715" wp14:editId="00881C7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BA8" w:rsidRDefault="00352BA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C5E9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202715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52BA8" w:rsidRDefault="00352BA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C5E9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Max Sazhaev</w:t>
    </w:r>
    <w:r w:rsidR="001D13C8">
      <w:t xml:space="preserve">, </w:t>
    </w:r>
    <w:proofErr w:type="spellStart"/>
    <w:r w:rsidR="008C5E94" w:rsidRPr="008C5E94">
      <w:t>Manpreet</w:t>
    </w:r>
    <w:proofErr w:type="spellEnd"/>
    <w:r w:rsidR="008C5E94" w:rsidRPr="008C5E94">
      <w:t xml:space="preserve"> </w:t>
    </w:r>
    <w:proofErr w:type="spellStart"/>
    <w:r w:rsidR="008C5E94" w:rsidRPr="008C5E94">
      <w:t>Matharu</w:t>
    </w:r>
    <w:proofErr w:type="spellEnd"/>
    <w:r w:rsidR="008C5E94" w:rsidRPr="008C5E94">
      <w:t xml:space="preserve">, Kyle Puno, Igor </w:t>
    </w:r>
    <w:proofErr w:type="spellStart"/>
    <w:r w:rsidR="008C5E94" w:rsidRPr="008C5E94">
      <w:t>Brovchenko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65"/>
    <w:rsid w:val="000147FA"/>
    <w:rsid w:val="00036729"/>
    <w:rsid w:val="00071B7A"/>
    <w:rsid w:val="000B1352"/>
    <w:rsid w:val="000D34A4"/>
    <w:rsid w:val="000F2D85"/>
    <w:rsid w:val="00101FD8"/>
    <w:rsid w:val="00136F30"/>
    <w:rsid w:val="001D13C8"/>
    <w:rsid w:val="001F3928"/>
    <w:rsid w:val="002115A7"/>
    <w:rsid w:val="00226725"/>
    <w:rsid w:val="00247324"/>
    <w:rsid w:val="00282EF2"/>
    <w:rsid w:val="00286726"/>
    <w:rsid w:val="002E0AD6"/>
    <w:rsid w:val="002E58D7"/>
    <w:rsid w:val="002F0F12"/>
    <w:rsid w:val="00304CB6"/>
    <w:rsid w:val="00341E1E"/>
    <w:rsid w:val="003473C0"/>
    <w:rsid w:val="00352BA8"/>
    <w:rsid w:val="00356FFE"/>
    <w:rsid w:val="003E4BD4"/>
    <w:rsid w:val="004254BD"/>
    <w:rsid w:val="00471874"/>
    <w:rsid w:val="004C2A1E"/>
    <w:rsid w:val="00507569"/>
    <w:rsid w:val="005375A3"/>
    <w:rsid w:val="00560CAE"/>
    <w:rsid w:val="00577E7C"/>
    <w:rsid w:val="0059396A"/>
    <w:rsid w:val="00596586"/>
    <w:rsid w:val="006163BE"/>
    <w:rsid w:val="006372A0"/>
    <w:rsid w:val="007044DB"/>
    <w:rsid w:val="00724D65"/>
    <w:rsid w:val="00731CFE"/>
    <w:rsid w:val="007561D3"/>
    <w:rsid w:val="007A5B14"/>
    <w:rsid w:val="0082008C"/>
    <w:rsid w:val="008A3774"/>
    <w:rsid w:val="008B0301"/>
    <w:rsid w:val="008C162E"/>
    <w:rsid w:val="008C5E94"/>
    <w:rsid w:val="008E43EB"/>
    <w:rsid w:val="00935766"/>
    <w:rsid w:val="009D73BA"/>
    <w:rsid w:val="00A503B0"/>
    <w:rsid w:val="00A55F9F"/>
    <w:rsid w:val="00A77451"/>
    <w:rsid w:val="00AA5B81"/>
    <w:rsid w:val="00AD16E1"/>
    <w:rsid w:val="00AE3B61"/>
    <w:rsid w:val="00B06289"/>
    <w:rsid w:val="00B65A74"/>
    <w:rsid w:val="00B668D2"/>
    <w:rsid w:val="00B80C2A"/>
    <w:rsid w:val="00BC37EC"/>
    <w:rsid w:val="00BF028B"/>
    <w:rsid w:val="00C41C15"/>
    <w:rsid w:val="00C70100"/>
    <w:rsid w:val="00CA085F"/>
    <w:rsid w:val="00CF5E6B"/>
    <w:rsid w:val="00D268B4"/>
    <w:rsid w:val="00D50AFA"/>
    <w:rsid w:val="00DA10C2"/>
    <w:rsid w:val="00DB0A58"/>
    <w:rsid w:val="00E47D85"/>
    <w:rsid w:val="00E573AD"/>
    <w:rsid w:val="00E7142B"/>
    <w:rsid w:val="00E91B00"/>
    <w:rsid w:val="00ED2107"/>
    <w:rsid w:val="00ED2B31"/>
    <w:rsid w:val="00F028B3"/>
    <w:rsid w:val="00F36ABD"/>
    <w:rsid w:val="00F534E4"/>
    <w:rsid w:val="00FB7288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2350AA-3B51-4C54-B514-460CE98E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BD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71B7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E0AD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52BA8"/>
  </w:style>
  <w:style w:type="paragraph" w:styleId="Header">
    <w:name w:val="header"/>
    <w:basedOn w:val="Normal"/>
    <w:link w:val="HeaderChar"/>
    <w:uiPriority w:val="99"/>
    <w:unhideWhenUsed/>
    <w:rsid w:val="0035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BA8"/>
  </w:style>
  <w:style w:type="paragraph" w:styleId="Footer">
    <w:name w:val="footer"/>
    <w:basedOn w:val="Normal"/>
    <w:link w:val="FooterChar"/>
    <w:uiPriority w:val="99"/>
    <w:unhideWhenUsed/>
    <w:rsid w:val="0035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BA8"/>
  </w:style>
  <w:style w:type="character" w:styleId="Emphasis">
    <w:name w:val="Emphasis"/>
    <w:basedOn w:val="DefaultParagraphFont"/>
    <w:uiPriority w:val="20"/>
    <w:qFormat/>
    <w:rsid w:val="00352B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http://www.textures.com/download/rustpaint0170/31195" TargetMode="External"/><Relationship Id="rId39" Type="http://schemas.openxmlformats.org/officeDocument/2006/relationships/hyperlink" Target="http://www.1001freefonts.com/bloodlust.font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s://www.youtube.com/watch?v=S3W0M8SVmk0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hyperlink" Target="http://wallpapercave.com/wp/9uIjAfm.jpg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www.youtube.com/watch?v=_jYlloUKFmg" TargetMode="External"/><Relationship Id="rId37" Type="http://schemas.openxmlformats.org/officeDocument/2006/relationships/hyperlink" Target="http://tf3dm.com/download-page.php?url=cooking-oil-jerry-can-88575" TargetMode="Externa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hyperlink" Target="http://tf3dm.com/3d-model/modern-door-60753.html" TargetMode="External"/><Relationship Id="rId36" Type="http://schemas.openxmlformats.org/officeDocument/2006/relationships/hyperlink" Target="https://www.youtube.com/watch?v=SQ1nGH4VBEQ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hyperlink" Target="https://www.youtube.com/watch?v=9D-QD_HIfj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www.textures.com/download/waterplain0035/103458" TargetMode="External"/><Relationship Id="rId30" Type="http://schemas.openxmlformats.org/officeDocument/2006/relationships/hyperlink" Target="http://orig12.deviantart.net/db12/f/2012/038/5/0/blood_splatter_background_by_pudgey77-d4ozy89.jpg" TargetMode="External"/><Relationship Id="rId35" Type="http://schemas.openxmlformats.org/officeDocument/2006/relationships/hyperlink" Target="https://www.youtube.com/watch?v=5ppGs_t6014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yperlink" Target="http://www.textures.com/download/woodplankspainted0191/66695" TargetMode="External"/><Relationship Id="rId33" Type="http://schemas.openxmlformats.org/officeDocument/2006/relationships/hyperlink" Target="https://www.youtube.com/watch?v=0IVRoqDWwIk" TargetMode="External"/><Relationship Id="rId38" Type="http://schemas.openxmlformats.org/officeDocument/2006/relationships/hyperlink" Target="http://tf3dm.com/download-page.php?url=lamborghini-aventador-4259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647D-D798-414E-8CF8-3494130E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azhaev</dc:creator>
  <cp:keywords/>
  <dc:description/>
  <cp:lastModifiedBy>Max Saz</cp:lastModifiedBy>
  <cp:revision>62</cp:revision>
  <dcterms:created xsi:type="dcterms:W3CDTF">2015-10-06T01:18:00Z</dcterms:created>
  <dcterms:modified xsi:type="dcterms:W3CDTF">2018-01-09T01:11:00Z</dcterms:modified>
</cp:coreProperties>
</file>